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7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" cy="586740"/>
            <wp:effectExtent l="0" t="0" r="3810" b="381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CB4809" w:rsidRPr="00CB4809" w:rsidRDefault="00CB4809" w:rsidP="00CB48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CB4809" w:rsidRPr="00CB4809" w:rsidRDefault="00CB4809" w:rsidP="00CB48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CB4809" w:rsidRPr="00CB4809" w:rsidRDefault="00CB4809" w:rsidP="00CB48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CB4809" w:rsidRPr="00CB4809" w:rsidRDefault="00B00321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Від 2</w:t>
      </w:r>
      <w:r w:rsidR="00EB4EE3">
        <w:rPr>
          <w:rFonts w:ascii="Times New Roman" w:eastAsia="Times New Roman" w:hAnsi="Times New Roman"/>
          <w:sz w:val="26"/>
          <w:szCs w:val="26"/>
          <w:lang w:val="uk-UA"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FA2F6E">
        <w:rPr>
          <w:rFonts w:ascii="Times New Roman" w:eastAsia="Times New Roman" w:hAnsi="Times New Roman"/>
          <w:sz w:val="26"/>
          <w:szCs w:val="26"/>
          <w:lang w:val="uk-UA" w:eastAsia="ru-RU"/>
        </w:rPr>
        <w:t>вересня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CB4809" w:rsidRPr="00CB480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2021 року                                                                                № </w:t>
      </w:r>
      <w:r w:rsidR="00092ADB">
        <w:rPr>
          <w:rFonts w:ascii="Times New Roman" w:eastAsia="Times New Roman" w:hAnsi="Times New Roman"/>
          <w:sz w:val="26"/>
          <w:szCs w:val="26"/>
          <w:lang w:val="uk-UA" w:eastAsia="ru-RU"/>
        </w:rPr>
        <w:t>476-р</w:t>
      </w:r>
    </w:p>
    <w:p w:rsidR="00B00321" w:rsidRPr="00CB4809" w:rsidRDefault="00CB4809" w:rsidP="00CB480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</w:t>
      </w:r>
    </w:p>
    <w:p w:rsidR="00CB4809" w:rsidRPr="00CB4809" w:rsidRDefault="00CB4809" w:rsidP="00CB4809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i/>
          <w:sz w:val="26"/>
          <w:szCs w:val="26"/>
          <w:lang w:val="uk-UA" w:eastAsia="ru-RU"/>
        </w:rPr>
      </w:pP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ab/>
        <w:t xml:space="preserve">               чергової </w:t>
      </w:r>
      <w:r w:rsidR="004C1385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>20</w:t>
      </w:r>
      <w:r w:rsidRPr="00CB4809">
        <w:rPr>
          <w:rFonts w:ascii="Times New Roman" w:eastAsia="Times New Roman" w:hAnsi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CB4809">
        <w:rPr>
          <w:rFonts w:ascii="Times New Roman" w:eastAsia="Times New Roman" w:hAnsi="Times New Roman"/>
          <w:b/>
          <w:bCs/>
          <w:i/>
          <w:sz w:val="26"/>
          <w:szCs w:val="26"/>
          <w:lang w:val="uk-UA" w:eastAsia="ru-RU"/>
        </w:rPr>
        <w:t>сесії міської ради 8 скликання</w:t>
      </w:r>
    </w:p>
    <w:p w:rsidR="00CB4809" w:rsidRPr="00CB4809" w:rsidRDefault="00CB4809" w:rsidP="00CB4809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ind w:right="-57"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повідно до ст.ст. 42, 46 та 59 Закону України “Про місцеве самоврядування в Україні”: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Скликати чергову </w:t>
      </w:r>
      <w:r w:rsidR="004C1385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сію міської ради 8 скликання </w:t>
      </w:r>
      <w:r w:rsidR="00EB4EE3">
        <w:rPr>
          <w:rFonts w:ascii="Times New Roman" w:eastAsia="Times New Roman" w:hAnsi="Times New Roman"/>
          <w:sz w:val="28"/>
          <w:szCs w:val="28"/>
          <w:lang w:val="uk-UA" w:eastAsia="ru-RU"/>
        </w:rPr>
        <w:t>01 жовтня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2021 року о 1</w:t>
      </w:r>
      <w:r w:rsidR="00FA2F6E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1F74A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00 годині в залі засідань міської ради /2 поверх/.</w:t>
      </w:r>
      <w:r w:rsidRPr="00CB4809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="001A716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розгляд сесії винести питання згідно додатку (додається). </w:t>
      </w:r>
    </w:p>
    <w:p w:rsid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3. Рекомендувати головам постійних комісій міської ради провести                  засідання комісій</w:t>
      </w:r>
      <w:r w:rsidR="001A7160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371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A37100" w:rsidRPr="00A371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0 вересня</w:t>
      </w:r>
      <w:r w:rsidR="001A7160" w:rsidRPr="00A371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2021 року о </w:t>
      </w:r>
      <w:r w:rsidRPr="00A371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</w:t>
      </w:r>
      <w:r w:rsidR="00A37100" w:rsidRPr="00A371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1F74A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  <w:r w:rsidRPr="00A371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00 год. засідання постійн</w:t>
      </w:r>
      <w:r w:rsidR="001A7160" w:rsidRPr="00A371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ї</w:t>
      </w:r>
      <w:r w:rsidRPr="00A371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комісі</w:t>
      </w:r>
      <w:r w:rsidR="001A7160" w:rsidRPr="00A371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ї</w:t>
      </w:r>
      <w:r w:rsidRPr="00A3710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та з питань земельних відносин, агропромислового комплексу, містобудування, екології та природо</w:t>
      </w:r>
      <w:r w:rsidR="00E742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ористування;</w:t>
      </w:r>
    </w:p>
    <w:p w:rsidR="00E742A6" w:rsidRPr="00E742A6" w:rsidRDefault="00E742A6" w:rsidP="00E742A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E742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 01 жовтня 2021 року о 09</w:t>
      </w:r>
      <w:r w:rsidR="001F74A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:</w:t>
      </w:r>
      <w:r w:rsidRPr="00E742A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00 год. засідання постійної комісії міської ради з питань законності, антикорупційної політики, охорони громадського порядку, регламенту, соціального захисту населення та депутатської діяльності, з питань житлово-комунального господарства, благоустрою, комунальної власності, енергозбереження та з питань охорони здоров'я, освіти, культури, молодіжної політики та спорту.</w:t>
      </w:r>
    </w:p>
    <w:p w:rsidR="00CB4809" w:rsidRPr="00CB4809" w:rsidRDefault="00CB4809" w:rsidP="00CB48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4. Головам постійних комісій висновки до розглянутих на комісіях питань, протоколи засідань направити секретарю ради до початку пленарного засідання міської ради.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Pr="00CB4809">
        <w:rPr>
          <w:rFonts w:ascii="Times New Roman" w:hAnsi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місце, дату, час проведення та порядок денний сесії поінформувати населення через офіційний вебсайт міської ради, а організаційному відділу міської ради - депутатів міської ради.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6. Загальному відділу міської ради довести це розпорядження до відповідних виконавців, підготувати зал засідань міської ради /2 поверх/ та забезпечити онлайн - відеотрансляцію засідання.</w:t>
      </w:r>
    </w:p>
    <w:p w:rsidR="00CB4809" w:rsidRPr="00CB4809" w:rsidRDefault="00CB4809" w:rsidP="00CB4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>7.  Контроль за виконанням цього розпорядження залишаю за собою.</w:t>
      </w:r>
    </w:p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</w:t>
      </w:r>
      <w:r w:rsidR="00B00321">
        <w:rPr>
          <w:rFonts w:ascii="Times New Roman" w:eastAsia="Times New Roman" w:hAnsi="Times New Roman"/>
          <w:sz w:val="28"/>
          <w:szCs w:val="28"/>
          <w:lang w:val="uk-UA" w:eastAsia="ru-RU"/>
        </w:rPr>
        <w:t>Микола ЮРЧИШИН</w:t>
      </w:r>
    </w:p>
    <w:p w:rsidR="004C1385" w:rsidRDefault="004C1385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.П.Маташ</w:t>
      </w:r>
    </w:p>
    <w:p w:rsid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.В. Крепкий</w:t>
      </w:r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.Д. Прокопович</w:t>
      </w:r>
    </w:p>
    <w:p w:rsidR="00CB4809" w:rsidRPr="00CB4809" w:rsidRDefault="004C1385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.О. Левчук</w:t>
      </w:r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.А. Буликова</w:t>
      </w:r>
    </w:p>
    <w:p w:rsidR="00CB4809" w:rsidRPr="00CB4809" w:rsidRDefault="00CB4809" w:rsidP="00CB480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B480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.Ю.Семчук</w:t>
      </w:r>
    </w:p>
    <w:p w:rsidR="00C814A3" w:rsidRPr="003A6A07" w:rsidRDefault="00C814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E87632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</w:t>
      </w:r>
    </w:p>
    <w:p w:rsidR="00C814A3" w:rsidRPr="003A6A07" w:rsidRDefault="00C814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A6A07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міського голови </w:t>
      </w:r>
    </w:p>
    <w:p w:rsidR="00C814A3" w:rsidRPr="003A6A07" w:rsidRDefault="00C814A3" w:rsidP="00C814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A6A07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B00321">
        <w:rPr>
          <w:rFonts w:ascii="Times New Roman" w:hAnsi="Times New Roman"/>
          <w:b/>
          <w:sz w:val="28"/>
          <w:szCs w:val="28"/>
          <w:lang w:val="uk-UA"/>
        </w:rPr>
        <w:t>2</w:t>
      </w:r>
      <w:r w:rsidR="00EB4EE3">
        <w:rPr>
          <w:rFonts w:ascii="Times New Roman" w:hAnsi="Times New Roman"/>
          <w:b/>
          <w:sz w:val="28"/>
          <w:szCs w:val="28"/>
          <w:lang w:val="uk-UA"/>
        </w:rPr>
        <w:t>1</w:t>
      </w:r>
      <w:r w:rsidR="00252C8A" w:rsidRPr="003A6A07">
        <w:rPr>
          <w:rFonts w:ascii="Times New Roman" w:hAnsi="Times New Roman"/>
          <w:b/>
          <w:sz w:val="28"/>
          <w:szCs w:val="28"/>
          <w:lang w:val="uk-UA"/>
        </w:rPr>
        <w:t>.0</w:t>
      </w:r>
      <w:r w:rsidR="00FA2F6E">
        <w:rPr>
          <w:rFonts w:ascii="Times New Roman" w:hAnsi="Times New Roman"/>
          <w:b/>
          <w:sz w:val="28"/>
          <w:szCs w:val="28"/>
          <w:lang w:val="uk-UA"/>
        </w:rPr>
        <w:t>9</w:t>
      </w:r>
      <w:r w:rsidR="00252C8A" w:rsidRPr="003A6A07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A6A07">
        <w:rPr>
          <w:rFonts w:ascii="Times New Roman" w:hAnsi="Times New Roman"/>
          <w:b/>
          <w:sz w:val="28"/>
          <w:szCs w:val="28"/>
          <w:lang w:val="uk-UA"/>
        </w:rPr>
        <w:t>2021 року №</w:t>
      </w:r>
      <w:r w:rsidR="00092ADB">
        <w:rPr>
          <w:rFonts w:ascii="Times New Roman" w:hAnsi="Times New Roman"/>
          <w:b/>
          <w:sz w:val="28"/>
          <w:szCs w:val="28"/>
          <w:lang w:val="uk-UA"/>
        </w:rPr>
        <w:t>476-р</w:t>
      </w:r>
      <w:bookmarkStart w:id="0" w:name="_GoBack"/>
      <w:bookmarkEnd w:id="0"/>
    </w:p>
    <w:p w:rsidR="00C814A3" w:rsidRPr="003115B5" w:rsidRDefault="00C814A3" w:rsidP="007411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3A6A07" w:rsidRPr="00215685" w:rsidRDefault="003A6A07" w:rsidP="007411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F60187" w:rsidRPr="00215685" w:rsidRDefault="00C814A3" w:rsidP="007411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15685">
        <w:rPr>
          <w:rFonts w:ascii="Times New Roman" w:hAnsi="Times New Roman"/>
          <w:sz w:val="28"/>
          <w:szCs w:val="28"/>
          <w:lang w:val="uk-UA"/>
        </w:rPr>
        <w:t xml:space="preserve">Перелік питань на </w:t>
      </w:r>
      <w:r w:rsidR="00F60187" w:rsidRPr="00215685">
        <w:rPr>
          <w:rFonts w:ascii="Times New Roman" w:hAnsi="Times New Roman"/>
          <w:sz w:val="28"/>
          <w:szCs w:val="28"/>
          <w:lang w:val="uk-UA"/>
        </w:rPr>
        <w:t>чергов</w:t>
      </w:r>
      <w:r w:rsidRPr="00215685">
        <w:rPr>
          <w:rFonts w:ascii="Times New Roman" w:hAnsi="Times New Roman"/>
          <w:sz w:val="28"/>
          <w:szCs w:val="28"/>
          <w:lang w:val="uk-UA"/>
        </w:rPr>
        <w:t>у</w:t>
      </w:r>
      <w:r w:rsidR="00F60187" w:rsidRPr="002156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385">
        <w:rPr>
          <w:rFonts w:ascii="Times New Roman" w:hAnsi="Times New Roman"/>
          <w:sz w:val="28"/>
          <w:szCs w:val="28"/>
          <w:lang w:val="uk-UA"/>
        </w:rPr>
        <w:t>20</w:t>
      </w:r>
      <w:r w:rsidR="00F60187" w:rsidRPr="00215685">
        <w:rPr>
          <w:rFonts w:ascii="Times New Roman" w:hAnsi="Times New Roman"/>
          <w:sz w:val="28"/>
          <w:szCs w:val="28"/>
          <w:lang w:val="uk-UA"/>
        </w:rPr>
        <w:t xml:space="preserve"> сесі</w:t>
      </w:r>
      <w:r w:rsidRPr="00215685">
        <w:rPr>
          <w:rFonts w:ascii="Times New Roman" w:hAnsi="Times New Roman"/>
          <w:sz w:val="28"/>
          <w:szCs w:val="28"/>
          <w:lang w:val="uk-UA"/>
        </w:rPr>
        <w:t>ю</w:t>
      </w:r>
      <w:r w:rsidR="00F60187" w:rsidRPr="00215685">
        <w:rPr>
          <w:rFonts w:ascii="Times New Roman" w:hAnsi="Times New Roman"/>
          <w:sz w:val="28"/>
          <w:szCs w:val="28"/>
          <w:lang w:val="uk-UA"/>
        </w:rPr>
        <w:t xml:space="preserve"> міської ради 8 скликання</w:t>
      </w:r>
    </w:p>
    <w:p w:rsidR="00F60187" w:rsidRPr="00215685" w:rsidRDefault="00EB4EE3" w:rsidP="00B070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1 жовтня </w:t>
      </w:r>
      <w:r w:rsidR="00F60187" w:rsidRPr="00215685">
        <w:rPr>
          <w:rFonts w:ascii="Times New Roman" w:hAnsi="Times New Roman"/>
          <w:sz w:val="28"/>
          <w:szCs w:val="28"/>
          <w:lang w:val="uk-UA"/>
        </w:rPr>
        <w:t>2021року</w:t>
      </w:r>
    </w:p>
    <w:p w:rsidR="00D45E66" w:rsidRPr="003115B5" w:rsidRDefault="00D45E66" w:rsidP="00882B60">
      <w:pPr>
        <w:spacing w:after="0" w:line="240" w:lineRule="auto"/>
        <w:rPr>
          <w:sz w:val="16"/>
          <w:szCs w:val="16"/>
          <w:lang w:val="uk-UA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затвердження Порядку використання коштів місцевого бюджету Хмільницької міської територіальної громади, передбачених на фінансування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</w:t>
            </w:r>
          </w:p>
          <w:p w:rsidR="003115B5" w:rsidRPr="003115B5" w:rsidRDefault="003115B5" w:rsidP="003115B5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ція: Литвиненко І.С., </w:t>
            </w:r>
            <w:r w:rsidRPr="003115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 затвердження поточних індивідуальних технологічних нормативів використання питної води ДПТНЗ «Хмільницький АЦПТО»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ція: Литвиненко І.С., </w:t>
            </w:r>
            <w:r w:rsidRPr="003115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 прийняття майна в комунальну власність</w:t>
            </w:r>
            <w:proofErr w:type="gramStart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Х</w:t>
            </w:r>
            <w:proofErr w:type="gramEnd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 міської територіальної громади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ція: Литвиненко І.С., </w:t>
            </w:r>
            <w:r w:rsidRPr="003115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 надання соціальних послуг за рахунок бюджетних коштів (безоплатно) на територ</w:t>
            </w:r>
            <w:proofErr w:type="gramStart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ії Х</w:t>
            </w:r>
            <w:proofErr w:type="gramEnd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 міської територіальної громади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Інформація: Тимошенко І.Я., </w:t>
            </w:r>
            <w:r w:rsidRPr="003115B5">
              <w:rPr>
                <w:rFonts w:ascii="Times New Roman" w:hAnsi="Times New Roman"/>
                <w:sz w:val="28"/>
                <w:szCs w:val="28"/>
              </w:rPr>
              <w:t>начальника управління праці та соціального захисту населення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реорганізацію Комунального некомерційного підприємства «Хмільницька стоматологічна поліклініка» Хмільницької міської ради шляхом приєднання до Комунального некомерційного підприємства «Хмільницька центральна лікарня» Хмільницької міської ради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hAnsi="Times New Roman"/>
                <w:sz w:val="28"/>
                <w:szCs w:val="28"/>
                <w:lang w:val="uk-UA"/>
              </w:rPr>
              <w:t>Інформація: Кравчука О.М., начальника відділу з питань охорони здоров’я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Програми розвитку освіти Хмільницької міської територіальної громади на 2019-2021 роки, затвердженої рішенням 53 сесії Хмільницької міської ради 7 скликання від 19.10.2018 року №1699 (зі змінам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r w:rsidRPr="003115B5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Оліха В.В.,</w:t>
            </w: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а управління освіти, молоді та спорту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рішення 16 сесії міської ради 8 скликання від 30.07.2021 року №652 «Про ліквідацію Комунального закладу «Білорукавський заклад загальної середньої освіти І-ІІ ступенів» Хмільницької міської ради»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r w:rsidRPr="003115B5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Оліха В.В.,</w:t>
            </w: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а управління освіти, молоді та спорту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рішення 16 сесії міської ради 8 скликання від 30.07.2021 року №653 «Про ліквідацію Комунального закладу «Колибабинський заклад загальної середньої освіти І-ІІ ступенів» Хмільницької міської ради»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r w:rsidRPr="003115B5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Оліха В.В.,</w:t>
            </w: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а управління освіти, молоді та спорту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Про внесення змін до рішення 16 сесії міської ради 8 скликання від 30.07.2021 року №654 «Про ліквідацію Комунального закладу «Куманівецький заклад </w:t>
            </w: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lastRenderedPageBreak/>
              <w:t>загальної середньої освіти І-ІІ ступенів» Хмільницької міської ради»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r w:rsidRPr="003115B5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Оліха В.В.,</w:t>
            </w: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а управління освіти, молоді та спорту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рішення 16 сесії міської ради 8 скликання від 30.07.2021 року №655 «Про ліквідацію Комунального закладу «Лелітський заклад загальної середньої освіти І ступеня» Хмільницької міської ради»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Інформація: </w:t>
            </w:r>
            <w:r w:rsidRPr="003115B5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Оліха В.В.,</w:t>
            </w: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 xml:space="preserve"> </w:t>
            </w: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а управління освіти, молоді та спорту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 Порядок використання коштів міського бюджету, передбачених на фінансування заходів «Програми розвитку фізичної культури, спорту та молодіжної політики</w:t>
            </w:r>
            <w:proofErr w:type="gramStart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Х</w:t>
            </w:r>
            <w:proofErr w:type="gramEnd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 міської територіальної громади на 2022-2026 роки»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hAnsi="Times New Roman"/>
                <w:sz w:val="28"/>
                <w:szCs w:val="28"/>
                <w:lang w:val="uk-UA"/>
              </w:rPr>
              <w:t>Інформація: Пачевського В.Г., начальника відділу молоді та спорту управління освіти, молоді та спорту Хмільницької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рішення 15 сесії міської ради 8 скликання від 21.07.2021 року № 626 «Про внесення змін до рішення 9 сесії міської ради 8 скликання від 26.03.2021 року №409 «Про реорганізацію комунальних закладів культури Хмільницької міської ради та затвердження їх установчих документів»» (зі змінам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hAnsi="Times New Roman"/>
                <w:bCs/>
                <w:sz w:val="28"/>
                <w:szCs w:val="28"/>
              </w:rPr>
              <w:t xml:space="preserve">Інформація: Цупринюк Ю.С., начальника відділу культури і туризму міської </w:t>
            </w:r>
            <w:proofErr w:type="gramStart"/>
            <w:r w:rsidRPr="003115B5">
              <w:rPr>
                <w:rFonts w:ascii="Times New Roman" w:hAnsi="Times New Roman"/>
                <w:bCs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Комплексної програми розвитку культури та туризму Хмільницької міської територіальної громади на 2022-2026 роки, затвердженої рішенням 14 сесії міської ради 8 скликання від 24 червня 2021 року № 573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hAnsi="Times New Roman"/>
                <w:bCs/>
                <w:sz w:val="28"/>
                <w:szCs w:val="28"/>
              </w:rPr>
              <w:t xml:space="preserve">Інформація: Цупринюк Ю.С., начальника відділу культури і туризму міської </w:t>
            </w:r>
            <w:proofErr w:type="gramStart"/>
            <w:r w:rsidRPr="003115B5">
              <w:rPr>
                <w:rFonts w:ascii="Times New Roman" w:hAnsi="Times New Roman"/>
                <w:bCs/>
                <w:sz w:val="28"/>
                <w:szCs w:val="28"/>
              </w:rPr>
              <w:t>ради</w:t>
            </w:r>
            <w:proofErr w:type="gramEnd"/>
          </w:p>
        </w:tc>
      </w:tr>
      <w:tr w:rsidR="00EB5BBE" w:rsidRPr="00EB5BBE" w:rsidTr="00C50D6C">
        <w:trPr>
          <w:trHeight w:val="537"/>
        </w:trPr>
        <w:tc>
          <w:tcPr>
            <w:tcW w:w="709" w:type="dxa"/>
          </w:tcPr>
          <w:p w:rsidR="00EB5BBE" w:rsidRPr="003115B5" w:rsidRDefault="00EB5BBE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B5BBE" w:rsidRDefault="00EB5BBE" w:rsidP="00EB5B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Cs/>
                <w:color w:val="222222"/>
                <w:kern w:val="36"/>
                <w:sz w:val="28"/>
                <w:szCs w:val="28"/>
                <w:lang w:val="uk-UA"/>
              </w:rPr>
            </w:pPr>
            <w:r w:rsidRPr="00EB5BBE">
              <w:rPr>
                <w:rFonts w:ascii="Times New Roman" w:hAnsi="Times New Roman"/>
                <w:bCs/>
                <w:color w:val="222222"/>
                <w:kern w:val="36"/>
                <w:sz w:val="28"/>
                <w:szCs w:val="28"/>
                <w:lang w:val="uk-UA"/>
              </w:rPr>
              <w:t>Про внесення змін та доповнень до рішення 53 сесії міської ради 7 скликання від 19.10.2018р. №1696 «Про Порядки використання коштів міського бюджету, передбачених на фінансування Міської програми розвитку культури та духовного відродження Хмільницької міської об’єднаної територіальної громади на 2019-2021 роки» (зі змінами)</w:t>
            </w:r>
          </w:p>
          <w:p w:rsidR="00EB5BBE" w:rsidRPr="00EB5BBE" w:rsidRDefault="00EB5BBE" w:rsidP="00EB5BB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Інформація: Франчука А.М., в.о. директора КПНЗ Хмільницька школа мистецтв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 внесення змін до рішення 36 сесії міської ради 7 скликання від 19 травня 2017р. №902 «Про затвердження Програми поліпшення техногенної та пожежної безпеки об’єктів усіх форм власності на територ</w:t>
            </w:r>
            <w:proofErr w:type="gramStart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ії Х</w:t>
            </w:r>
            <w:proofErr w:type="gramEnd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 міської територіальної громади на 2017 - 2021 роки» (зі змінам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Інформація: Франчука А.М., в.о. директора КПНЗ Хмільницька школа мистецтв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та доповнень до рішення 1 сесії 8 скликання Хмільницької міської ради від 08.12.2020 р. №6 «Про затвердження загальної структури виконавчих органів Хмільницької міської ради та штатного розпису працівників виконавчих органів Хмільницької міської ради (у новій редакції)» (зі змінами)</w:t>
            </w:r>
          </w:p>
          <w:p w:rsidR="003115B5" w:rsidRPr="003115B5" w:rsidRDefault="003115B5" w:rsidP="003115B5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Інформація: Юрчишина М.В., міського голов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Про присвоєння рангу старостам Бичок Г.М., </w:t>
            </w:r>
            <w:proofErr w:type="gramStart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ал</w:t>
            </w:r>
            <w:proofErr w:type="gramEnd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іновській В.І., Сухому М.О.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Інформація: Сидоришиної О.Ю., начальника відділу управління персоналом міської ради</w:t>
            </w:r>
          </w:p>
        </w:tc>
      </w:tr>
      <w:tr w:rsidR="003F6DCA" w:rsidRPr="004C1385" w:rsidTr="00C50D6C">
        <w:trPr>
          <w:trHeight w:val="537"/>
        </w:trPr>
        <w:tc>
          <w:tcPr>
            <w:tcW w:w="709" w:type="dxa"/>
          </w:tcPr>
          <w:p w:rsidR="003F6DCA" w:rsidRPr="004C1385" w:rsidRDefault="003F6DCA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F6DCA" w:rsidRPr="003115B5" w:rsidRDefault="003F6DCA" w:rsidP="003F6DCA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 утворення старостинських округів на територ</w:t>
            </w:r>
            <w:proofErr w:type="gramStart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ії Х</w:t>
            </w:r>
            <w:proofErr w:type="gramEnd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 міської територіальної громади</w:t>
            </w:r>
          </w:p>
          <w:p w:rsidR="003F6DCA" w:rsidRPr="004C1385" w:rsidRDefault="003F6DCA" w:rsidP="003F6DCA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val="uk-UA" w:eastAsia="ru-RU"/>
              </w:rPr>
              <w:t>Інформація: Тендерис О.В., начальника організаційного відділу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розгляд проєкту мирової угоди між Хмільницькою міською радою і ТОВ «Хорсан Енерджі»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ція: Буликової Н.А., </w:t>
            </w:r>
            <w:r w:rsidRPr="003115B5">
              <w:rPr>
                <w:rFonts w:ascii="Times New Roman" w:hAnsi="Times New Roman"/>
                <w:bCs/>
                <w:sz w:val="28"/>
                <w:szCs w:val="28"/>
              </w:rPr>
              <w:t>начальника юридичного відділу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 виконання рішення Господарського суду</w:t>
            </w:r>
            <w:proofErr w:type="gramStart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інницької області по справі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№ 902/692/21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ція: Буликової Н.А., </w:t>
            </w:r>
            <w:r w:rsidRPr="003115B5">
              <w:rPr>
                <w:rFonts w:ascii="Times New Roman" w:hAnsi="Times New Roman"/>
                <w:bCs/>
                <w:sz w:val="28"/>
                <w:szCs w:val="28"/>
              </w:rPr>
              <w:t>начальника юридичного відділу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Про розірвання договору оренди землі із ТОВ «Укрмінерал» на територ</w:t>
            </w:r>
            <w:proofErr w:type="gramStart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ії Х</w:t>
            </w:r>
            <w:proofErr w:type="gramEnd"/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мільницької міської територіальної громади за межами населених пунктів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3115B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нформація: Буликової Н.А., </w:t>
            </w:r>
            <w:r w:rsidRPr="003115B5">
              <w:rPr>
                <w:rFonts w:ascii="Times New Roman" w:hAnsi="Times New Roman"/>
                <w:bCs/>
                <w:sz w:val="28"/>
                <w:szCs w:val="28"/>
              </w:rPr>
              <w:t>начальника юридичного відділу міської ради</w:t>
            </w:r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формація: Тищенко Т.П., начальника фінансового управління міської </w:t>
            </w:r>
            <w:proofErr w:type="gramStart"/>
            <w:r w:rsidRPr="003115B5">
              <w:rPr>
                <w:rFonts w:ascii="Times New Roman" w:hAnsi="Times New Roman"/>
                <w:color w:val="000000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537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  <w:t>Про затвердження звіту про виконання бюджету Хмільницької міської територіальної громади за І півріччя 2021 ро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uk-UA" w:eastAsia="ru-RU"/>
              </w:rPr>
            </w:pPr>
            <w:r w:rsidRPr="003115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формація: Тищенко Т.П., начальника фінансового управління міської </w:t>
            </w:r>
            <w:proofErr w:type="gramStart"/>
            <w:r w:rsidRPr="003115B5">
              <w:rPr>
                <w:rFonts w:ascii="Times New Roman" w:hAnsi="Times New Roman"/>
                <w:color w:val="000000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надання в користування та внесення змін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договорів оренди землі для обслуговування гаражів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в фактичне користування земельних ділянок для обслуговування гаражі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у м. Хмільнику</w:t>
            </w:r>
          </w:p>
          <w:p w:rsidR="004C1385" w:rsidRPr="003115B5" w:rsidRDefault="003115B5" w:rsidP="00CD7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виготовлення проекту землеустрою, щодо відведення земельної ділянки у м. Хмільнику для подальшого оформлення права власності 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затвердження документацій із землеустрою та безоплатну передачу у власність земельних ділянок у м. Хмільнику (присадибні  ділянки)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затвердження проекту землеустрою та безоплатну передачу у власність земельної ділянки Південного району в м. Хмільнику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ницької області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надання дозволу на виготовлення документації із землеустрою для подальшого оформлення права користування на умовах оренди на земельну ділянку (присадибна ділянка)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затвердження документації із землеустрою та надання в користування на умовах оренди земельної ділянки (присадибна земельна ділянка)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розгляд заяв щодо припинення права користування та безоплатну передачу у власність земельних ділянок в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внесення змін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договору оренди землі (присадибна земельна ділянка) у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розгляд клопотання щодо земельної ділянки для городництва у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в користування земельної ділянки для городництва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надання в фактичне користування земельних ділянок для городництва у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внесення змін до рішення сес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ії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ради, що стосуються громадян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розгляд заяв громадян щодо зміни цільового призначення приватних земельних ділянок у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погодження меж земельної ділянки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дозволу на виготовлення документацій із землеустрою для подальшого оформлення права власності на земельні ділянки на території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територіальної громади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затвердження документацій із землеустрою та безоплатну передачу у власність земельних ділянок на території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дозволу на виготовлення проектів землеустрою щодо відведення земельних ділянок у власність для ведення особистого селянського господарства на територ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ії 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затвердження проектів землеустрою та безоплатну передачу у власність земельних ділянок для ведення особистого селянського господарства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територіальної громади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</w:t>
            </w:r>
            <w:r w:rsidRPr="00311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клопотань громадян щодо відведення земельних ділянок у власність для ведення особистого селянського господарства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клопотань громадян щодо відведення земельних ділянок у власність для ведення особистого селянського господарства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 (частина 2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заяв громадян щодо відведення земельних ділянок у власність для ведення особистого селянського господарства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 (територія колишньої Тесівської сільської рад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клопотань громадян про затвердження проектів  землеустрою  для ведення особистого селянського господарства на територ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ії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 (територія колишньої Лозівської сільської рад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клопотань громадян щодо одержання безоплатно у власність земельних ділянок для ведення особистого селянського господарства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територіальної громади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дозволу на виготовлення документації із землеустрою на земельну частку (пай) на територ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ії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затвердження документації із землеустрою та безоплатну передачу у власність земельних ділянок для ведення товарного сільськогосподарського виробництва земельної частки (пай) на територ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ії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територіальної громади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КП «Хмільникводоканал» дозволу на виготовлення документацій із землеустрою на земельні ділянки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заяви АТ «Вінницяобленерго» щодо земельних ділянок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заяви Нетребка Юрія Миколайовича щодо земельної ділянки по вул. Тімірязєва, 5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</w:t>
            </w:r>
            <w:r w:rsidRPr="00311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заяви Гнатковської Тетяни Ростиславівни щодо земельної ділянки по вул. Монастирська, 8А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користування земельною ділянкою у м. Хмільнику по вул. Привокзальна, 1А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«Злата Трейд»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користування земельною ділянкою у м. Хмільнику по вул. Вугринівська, 65 Щетиніною Ольгою Сергіївною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розгляд листів Савчуку Володимиру Сергійовичу щодо користування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земельною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ділянкою по вул.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івнічна, 69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розгляд заяв директора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«ІЛАНА НВП» та Нечая Вадима Петровича щодо земельних ділянок по вул. Привокзальна у міст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і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затвердження Уланівському сільському споживчому товариству проекту землеустрою та передачу в користування на умовах оренди земельної ділянки по вул. Івана Богуна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розгляд заяви ТОВ-НВП «Гамма» щодо земельних ділянок по проспекту Свободи, 23 у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затвердження ПП «Агротехпостач плюс» документації із землеустрою щодо поділу земельної ділянки у м. Хмільнику по вул. Івана Богун, 87Б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Службі автомобільних доріг у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ницькій області дозволу на виготовлення документації із землеустрою на земельні ділянки у с. Кожухів та м. Хмільнику 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надання гр. Загородньому Миколі Андрійовичу дозволу на виготовлення проекту землеустрою щодо відведення земельної ділянки по вул. Слобідська, 12 у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заяви Григорука Івана Петровича та Островського Андрія Едуардовича щодо земельної ділянки по проспекту Свободи, 1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розгляд заяви Левіцької Т.В. та Кубряка О.В. щодо земельної ділянки по </w:t>
            </w:r>
            <w:r w:rsidRPr="003115B5">
              <w:rPr>
                <w:rFonts w:ascii="Times New Roman" w:hAnsi="Times New Roman"/>
                <w:sz w:val="28"/>
                <w:szCs w:val="28"/>
              </w:rPr>
              <w:lastRenderedPageBreak/>
              <w:t>проспекту Свободи, 14 Б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заяви Шляхового Вячеслава Степановича та Кубряка Олександра Васильовича щодо земельної ділянки по проспекту Свободи, 14Г у м. Хмільнику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затвердження проекту землеустрою щодо відведення земельної ділянки та передачі її в постійне користування Релігійній громаді парафії Святого Архістратига Божого Михаїла м. Хмільник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інницько-Тульчинської єпархії Української Православної Церкви (Православної Церкви Україн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у землеустрою щодо відведення земельної ділянки площею 2,9256 га по вул. Курортна у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виконавчому комітету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ради дозволу на виготовлення проекту із землеустрою на земельну ділянку по вул. Івана Богуна у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виконавчому комітету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ради дозволу на виготовлення проекту із землеустрою на земельну ділянку по вул. Курортна у м. Хмільнику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виконавчому комітету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ради дозволу на виготовлення проекту із землеустрою на земельні ділянки за межами населених пунктів Хмільницької міської територіальної громади з метою встановлення меж історико-культурних земель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115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 внесення змін до рішень сесій</w:t>
            </w:r>
            <w:proofErr w:type="gramStart"/>
            <w:r w:rsidRPr="003115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ільницької міської ради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внесення змін та доповнень до міської цільової Програми регулювання  земельних відносин у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ій міській територіальній громаді на 2021-2023 роки (зі змінам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клопотання гр. Чмелюка В.А. щодо надання дозволу на виготовлення технічної документації із землеустрою на земельну ділянку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  (територія колишньої Голодьківської  сільської рад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затвердження технічної документації з нормативної грошової оцінки земельної ділянки водного фонду (ставок) площею 2,4132 га, за межами </w:t>
            </w:r>
            <w:r w:rsidRPr="003115B5">
              <w:rPr>
                <w:rFonts w:ascii="Times New Roman" w:hAnsi="Times New Roman"/>
                <w:sz w:val="28"/>
                <w:szCs w:val="28"/>
              </w:rPr>
              <w:lastRenderedPageBreak/>
              <w:t>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територіальної громади (територія колишньої Голодьківської сільської ради)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затвердження проекту землеустрою та надання в користування на умовах оренди ФГ «Велес Арс» земельних ділянок на території с. Куманівц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і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територіальної  громади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заяви гр. Войцещук Оксани Сташківни щодо земельної ділянки водного фонду (ставок)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 (територія колишньої Кривошиївської сільської рад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внесення змін до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шення 14 сесії Хмільницької міської ради 8 скликання №603 від 24.06.2021р, що стосуються ТОВ «Лайф-Інвест»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листа ТОВ СП «Нібулон» щодо земельних ділянок для ведення товарного сільськогосподарського виробництва земельної частки (паю) на територ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ії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 за межами населених пунктів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дозволу на виготовлення проекту землеустрою щодо відведення  земельної ділянки Нечаю Вадиму Петровичу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заяви Паламарчука Володимира Олександровича щодо земельної ділянки для сінокосіння та випасання худоби за межами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територіальної громади (територія колишньої  Великомитницької сільської рад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листа СФГ «Беркут» щодо земельної ділянки загальною площею 11,0203 га, яка знаходиться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територіальної громади (територія колишньої Великомитницької сільської ради)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поновлення договору оренди Мусевичу Броніславу Миколайовичу земельної ділянки водного фонду (ставок) площею 14,0733 га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клопотання АПНВП «Візит» щодо передачі в користування на умовах оренди земельної ділянки площею 44.1356 га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ради (територія колишньої Кривошиїнської  сільської ради)   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</w:t>
            </w:r>
            <w:r w:rsidRPr="00311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клопотання АПНВП «Візит» щодо затвердження проекту землеустрою та передачі в користування на умовах оренди земельної ділянки площею 2,9796 га,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ради (територія колишньої Кривошиїнської сільської ради)                                      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листа ТОВ СП «Нібулон» щодо земельних ділянок для ведення товарного сільськогосподарського виробництва земельної частки (паю) на територ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ії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територіальної громади за межами населених пунктів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дозволу на виготовлення документацій із землеустрою для подальшого оформлення права власності на земельні ділянки громадянам, які їх використовують тривалий термін,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територіальної громади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поновлення договору оренди Мусевичу Броніславу Миколайовичу земельної ділянки  водного фонду (ставок) площею 9,3102 га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заяви Бойка Сергія Івановича щодо передачі в користування на умовах оренди земельної ділянки площею  0,1815 га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ради (територія колишньої Голодьківської  сільської ради)                                      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листа АТ «Вінницяобленерго» щодо затвердження проекту землеустрою щодо відведення земельної ділянки та передачі в оренду, що розташована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>мільницької міської ради (територія колишньої Кривошиїнської сільської ради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розгляд клопотання КП «Хмільникводоканал» Хмільницької міської ради щодо затвердження проекту землеустрою та передачі в постійне користування  земельних ділянок за межами населених пунктів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ради (територія колишніх Лелітської та Голодьківської сільських рад)                                      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Про надання дозволу Виконавчому комітету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мільницької міської ради на розроблення паспортів водних об’єктів на земельні ділянки водного фонду, які перебувають в оренді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1685"/>
        </w:trPr>
        <w:tc>
          <w:tcPr>
            <w:tcW w:w="709" w:type="dxa"/>
          </w:tcPr>
          <w:p w:rsidR="003115B5" w:rsidRPr="003115B5" w:rsidRDefault="003115B5" w:rsidP="003115B5">
            <w:pPr>
              <w:numPr>
                <w:ilvl w:val="0"/>
                <w:numId w:val="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Про поновлення договору оренди Гринчуку Миколі Михайловичу земельної ділянки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водного</w:t>
            </w:r>
            <w:proofErr w:type="gramEnd"/>
            <w:r w:rsidRPr="003115B5">
              <w:rPr>
                <w:rFonts w:ascii="Times New Roman" w:hAnsi="Times New Roman"/>
                <w:sz w:val="28"/>
                <w:szCs w:val="28"/>
              </w:rPr>
              <w:t xml:space="preserve"> фонду (ставок) та надання дозволу на виготовлення документації із землеустрою </w:t>
            </w:r>
          </w:p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 xml:space="preserve">Інформація: Тишкевич С.В., начальника управління земельних відносин міської </w:t>
            </w:r>
            <w:proofErr w:type="gramStart"/>
            <w:r w:rsidRPr="003115B5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</w:p>
        </w:tc>
      </w:tr>
      <w:tr w:rsidR="003115B5" w:rsidRPr="003115B5" w:rsidTr="00C50D6C">
        <w:trPr>
          <w:trHeight w:val="263"/>
        </w:trPr>
        <w:tc>
          <w:tcPr>
            <w:tcW w:w="709" w:type="dxa"/>
          </w:tcPr>
          <w:p w:rsidR="003115B5" w:rsidRPr="003115B5" w:rsidRDefault="003115B5" w:rsidP="00C50D6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138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C50D6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4C138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3115B5" w:rsidRPr="003115B5" w:rsidRDefault="003115B5" w:rsidP="00311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15B5">
              <w:rPr>
                <w:rFonts w:ascii="Times New Roman" w:hAnsi="Times New Roman"/>
                <w:sz w:val="28"/>
                <w:szCs w:val="28"/>
              </w:rPr>
              <w:t>Інші питання землекористування</w:t>
            </w:r>
          </w:p>
        </w:tc>
      </w:tr>
    </w:tbl>
    <w:p w:rsidR="00FA2F6E" w:rsidRDefault="00FA2F6E" w:rsidP="00882B60">
      <w:pPr>
        <w:spacing w:after="0" w:line="240" w:lineRule="auto"/>
        <w:rPr>
          <w:lang w:val="uk-UA"/>
        </w:rPr>
      </w:pPr>
    </w:p>
    <w:p w:rsidR="00CD7834" w:rsidRDefault="00CD7834" w:rsidP="00882B60">
      <w:pPr>
        <w:spacing w:after="0" w:line="240" w:lineRule="auto"/>
        <w:rPr>
          <w:lang w:val="uk-UA"/>
        </w:rPr>
      </w:pPr>
    </w:p>
    <w:p w:rsidR="00FA2F6E" w:rsidRDefault="00FA2F6E" w:rsidP="00882B60">
      <w:pPr>
        <w:spacing w:after="0" w:line="240" w:lineRule="auto"/>
        <w:rPr>
          <w:lang w:val="uk-UA"/>
        </w:rPr>
      </w:pPr>
    </w:p>
    <w:p w:rsidR="00B00321" w:rsidRPr="00CB4809" w:rsidRDefault="00B00321" w:rsidP="00B003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48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икола ЮРЧИШИН</w:t>
      </w:r>
    </w:p>
    <w:p w:rsidR="00882B60" w:rsidRPr="00805106" w:rsidRDefault="00882B60" w:rsidP="00882B60">
      <w:pPr>
        <w:spacing w:after="0" w:line="240" w:lineRule="auto"/>
        <w:rPr>
          <w:lang w:val="uk-UA"/>
        </w:rPr>
      </w:pPr>
    </w:p>
    <w:sectPr w:rsidR="00882B60" w:rsidRPr="00805106" w:rsidSect="00CB4809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2BA"/>
    <w:multiLevelType w:val="hybridMultilevel"/>
    <w:tmpl w:val="2BE085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0BE8"/>
    <w:multiLevelType w:val="hybridMultilevel"/>
    <w:tmpl w:val="07386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92C45"/>
    <w:multiLevelType w:val="hybridMultilevel"/>
    <w:tmpl w:val="3E6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628A"/>
    <w:multiLevelType w:val="hybridMultilevel"/>
    <w:tmpl w:val="40A67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46F35"/>
    <w:multiLevelType w:val="hybridMultilevel"/>
    <w:tmpl w:val="20EA3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2348F"/>
    <w:multiLevelType w:val="hybridMultilevel"/>
    <w:tmpl w:val="126279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752A88"/>
    <w:multiLevelType w:val="hybridMultilevel"/>
    <w:tmpl w:val="B5C61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5A"/>
    <w:rsid w:val="00010047"/>
    <w:rsid w:val="00017DE2"/>
    <w:rsid w:val="00046C13"/>
    <w:rsid w:val="0006565B"/>
    <w:rsid w:val="0007069A"/>
    <w:rsid w:val="00086341"/>
    <w:rsid w:val="00092ADB"/>
    <w:rsid w:val="00092C25"/>
    <w:rsid w:val="0009415E"/>
    <w:rsid w:val="000B1209"/>
    <w:rsid w:val="000B3289"/>
    <w:rsid w:val="000C2496"/>
    <w:rsid w:val="000E043A"/>
    <w:rsid w:val="00117314"/>
    <w:rsid w:val="001174DD"/>
    <w:rsid w:val="00175CEB"/>
    <w:rsid w:val="0018345A"/>
    <w:rsid w:val="00185C74"/>
    <w:rsid w:val="001A05D4"/>
    <w:rsid w:val="001A1185"/>
    <w:rsid w:val="001A7160"/>
    <w:rsid w:val="001F74AB"/>
    <w:rsid w:val="00213793"/>
    <w:rsid w:val="00214D7D"/>
    <w:rsid w:val="00215685"/>
    <w:rsid w:val="00220DA3"/>
    <w:rsid w:val="00227D0B"/>
    <w:rsid w:val="00252C8A"/>
    <w:rsid w:val="0026319F"/>
    <w:rsid w:val="00275193"/>
    <w:rsid w:val="00281A51"/>
    <w:rsid w:val="00283A30"/>
    <w:rsid w:val="002D3DF9"/>
    <w:rsid w:val="002D6E49"/>
    <w:rsid w:val="002E3BB3"/>
    <w:rsid w:val="003115B5"/>
    <w:rsid w:val="003A0BE4"/>
    <w:rsid w:val="003A6A07"/>
    <w:rsid w:val="003C7576"/>
    <w:rsid w:val="003E7FE8"/>
    <w:rsid w:val="003F231C"/>
    <w:rsid w:val="003F6DCA"/>
    <w:rsid w:val="004009AF"/>
    <w:rsid w:val="0042385E"/>
    <w:rsid w:val="00424057"/>
    <w:rsid w:val="004508A3"/>
    <w:rsid w:val="004756A1"/>
    <w:rsid w:val="004A2015"/>
    <w:rsid w:val="004C055A"/>
    <w:rsid w:val="004C1385"/>
    <w:rsid w:val="004C6C59"/>
    <w:rsid w:val="004F1961"/>
    <w:rsid w:val="0052219C"/>
    <w:rsid w:val="005C4339"/>
    <w:rsid w:val="005F4C9B"/>
    <w:rsid w:val="00604874"/>
    <w:rsid w:val="006135D4"/>
    <w:rsid w:val="006418EA"/>
    <w:rsid w:val="00684A87"/>
    <w:rsid w:val="006A4E66"/>
    <w:rsid w:val="006B5B25"/>
    <w:rsid w:val="007019FA"/>
    <w:rsid w:val="0070362B"/>
    <w:rsid w:val="00705E8E"/>
    <w:rsid w:val="00712BFF"/>
    <w:rsid w:val="00716207"/>
    <w:rsid w:val="00726FF1"/>
    <w:rsid w:val="007411B5"/>
    <w:rsid w:val="007C2D14"/>
    <w:rsid w:val="007C2E69"/>
    <w:rsid w:val="00805106"/>
    <w:rsid w:val="008052F5"/>
    <w:rsid w:val="0080737C"/>
    <w:rsid w:val="00822F69"/>
    <w:rsid w:val="00834701"/>
    <w:rsid w:val="0085039D"/>
    <w:rsid w:val="008721B4"/>
    <w:rsid w:val="00876186"/>
    <w:rsid w:val="00882B60"/>
    <w:rsid w:val="008A48BD"/>
    <w:rsid w:val="008A6CDA"/>
    <w:rsid w:val="008B35F9"/>
    <w:rsid w:val="008B52C2"/>
    <w:rsid w:val="008E021A"/>
    <w:rsid w:val="008E4BAE"/>
    <w:rsid w:val="0090151F"/>
    <w:rsid w:val="00924717"/>
    <w:rsid w:val="0092563A"/>
    <w:rsid w:val="009627D3"/>
    <w:rsid w:val="009B6C31"/>
    <w:rsid w:val="009D3D99"/>
    <w:rsid w:val="009D722B"/>
    <w:rsid w:val="009E115B"/>
    <w:rsid w:val="00A10436"/>
    <w:rsid w:val="00A37100"/>
    <w:rsid w:val="00A50CA0"/>
    <w:rsid w:val="00A748A0"/>
    <w:rsid w:val="00AC3A88"/>
    <w:rsid w:val="00AD7FA0"/>
    <w:rsid w:val="00AF756B"/>
    <w:rsid w:val="00B00321"/>
    <w:rsid w:val="00B02CD7"/>
    <w:rsid w:val="00B06BB0"/>
    <w:rsid w:val="00B07091"/>
    <w:rsid w:val="00B74783"/>
    <w:rsid w:val="00BB6858"/>
    <w:rsid w:val="00BE470D"/>
    <w:rsid w:val="00C265DE"/>
    <w:rsid w:val="00C50D6C"/>
    <w:rsid w:val="00C814A3"/>
    <w:rsid w:val="00CB4809"/>
    <w:rsid w:val="00CB5BA6"/>
    <w:rsid w:val="00CD7834"/>
    <w:rsid w:val="00D45E66"/>
    <w:rsid w:val="00D5475F"/>
    <w:rsid w:val="00D60A43"/>
    <w:rsid w:val="00D67CDD"/>
    <w:rsid w:val="00D86973"/>
    <w:rsid w:val="00DA5D13"/>
    <w:rsid w:val="00DB7358"/>
    <w:rsid w:val="00DB796F"/>
    <w:rsid w:val="00DD2C38"/>
    <w:rsid w:val="00DD7E9C"/>
    <w:rsid w:val="00E60103"/>
    <w:rsid w:val="00E65F48"/>
    <w:rsid w:val="00E65F4B"/>
    <w:rsid w:val="00E742A6"/>
    <w:rsid w:val="00E87632"/>
    <w:rsid w:val="00E87F09"/>
    <w:rsid w:val="00E943A9"/>
    <w:rsid w:val="00EB25C7"/>
    <w:rsid w:val="00EB4EE3"/>
    <w:rsid w:val="00EB5BBE"/>
    <w:rsid w:val="00EC48A7"/>
    <w:rsid w:val="00EC672B"/>
    <w:rsid w:val="00ED531B"/>
    <w:rsid w:val="00EE4708"/>
    <w:rsid w:val="00EF6907"/>
    <w:rsid w:val="00EF7EB5"/>
    <w:rsid w:val="00F24CEF"/>
    <w:rsid w:val="00F30EFD"/>
    <w:rsid w:val="00F60187"/>
    <w:rsid w:val="00F8157D"/>
    <w:rsid w:val="00FA2F6E"/>
    <w:rsid w:val="00FA4AB9"/>
    <w:rsid w:val="00FB2724"/>
    <w:rsid w:val="00FE31F4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14"/>
    <w:pPr>
      <w:ind w:left="720"/>
      <w:contextualSpacing/>
    </w:pPr>
  </w:style>
  <w:style w:type="character" w:customStyle="1" w:styleId="apple-converted-space">
    <w:name w:val="apple-converted-space"/>
    <w:rsid w:val="008A6CDA"/>
  </w:style>
  <w:style w:type="paragraph" w:styleId="a4">
    <w:name w:val="Balloon Text"/>
    <w:basedOn w:val="a"/>
    <w:link w:val="a5"/>
    <w:uiPriority w:val="99"/>
    <w:semiHidden/>
    <w:unhideWhenUsed/>
    <w:rsid w:val="00B0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CD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B796F"/>
    <w:pPr>
      <w:spacing w:before="100" w:beforeAutospacing="1" w:after="0" w:line="244" w:lineRule="auto"/>
      <w:jc w:val="both"/>
    </w:pPr>
    <w:rPr>
      <w:rFonts w:ascii="Times New Roman" w:eastAsia="Times New Roman" w:hAnsi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DB796F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DB796F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B79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Emphasis"/>
    <w:basedOn w:val="a0"/>
    <w:qFormat/>
    <w:rsid w:val="00DB796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3A6A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A07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14"/>
    <w:pPr>
      <w:ind w:left="720"/>
      <w:contextualSpacing/>
    </w:pPr>
  </w:style>
  <w:style w:type="character" w:customStyle="1" w:styleId="apple-converted-space">
    <w:name w:val="apple-converted-space"/>
    <w:rsid w:val="008A6CDA"/>
  </w:style>
  <w:style w:type="paragraph" w:styleId="a4">
    <w:name w:val="Balloon Text"/>
    <w:basedOn w:val="a"/>
    <w:link w:val="a5"/>
    <w:uiPriority w:val="99"/>
    <w:semiHidden/>
    <w:unhideWhenUsed/>
    <w:rsid w:val="00B0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CD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DB796F"/>
    <w:pPr>
      <w:spacing w:before="100" w:beforeAutospacing="1" w:after="0" w:line="244" w:lineRule="auto"/>
      <w:jc w:val="both"/>
    </w:pPr>
    <w:rPr>
      <w:rFonts w:ascii="Times New Roman" w:eastAsia="Times New Roman" w:hAnsi="Times New Roman"/>
      <w:spacing w:val="-7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DB796F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DB796F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B79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Emphasis"/>
    <w:basedOn w:val="a0"/>
    <w:qFormat/>
    <w:rsid w:val="00DB796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3A6A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A0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B63C65-0396-44FD-BC14-A5B274D2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7</cp:revision>
  <cp:lastPrinted>2021-09-21T08:00:00Z</cp:lastPrinted>
  <dcterms:created xsi:type="dcterms:W3CDTF">2021-01-14T07:25:00Z</dcterms:created>
  <dcterms:modified xsi:type="dcterms:W3CDTF">2021-09-21T10:24:00Z</dcterms:modified>
</cp:coreProperties>
</file>